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4768CDA9" w:rsidR="00743523" w:rsidRDefault="00743523" w:rsidP="0074352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="008B241F">
        <w:rPr>
          <w:lang w:val="uk-UA"/>
        </w:rPr>
        <w:t>26</w:t>
      </w:r>
      <w:r w:rsidRPr="00AB72E9">
        <w:rPr>
          <w:lang w:val="uk-UA"/>
        </w:rPr>
        <w:t>»</w:t>
      </w:r>
      <w:r w:rsidR="008B241F">
        <w:rPr>
          <w:lang w:val="uk-UA"/>
        </w:rPr>
        <w:t>01.</w:t>
      </w:r>
      <w:r w:rsidRPr="00AB72E9">
        <w:rPr>
          <w:lang w:val="uk-UA"/>
        </w:rPr>
        <w:t>202</w:t>
      </w:r>
      <w:r w:rsidR="003613D2">
        <w:rPr>
          <w:lang w:val="uk-UA"/>
        </w:rPr>
        <w:t>2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8B241F">
        <w:rPr>
          <w:lang w:val="uk-UA"/>
        </w:rPr>
        <w:t>64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0F6AA7D4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46"/>
        <w:gridCol w:w="2070"/>
        <w:gridCol w:w="851"/>
        <w:gridCol w:w="1253"/>
        <w:gridCol w:w="1230"/>
      </w:tblGrid>
      <w:tr w:rsidR="00CF5ADC" w:rsidRPr="009D22A9" w14:paraId="3E15236D" w14:textId="77777777" w:rsidTr="00CF5ADC">
        <w:tc>
          <w:tcPr>
            <w:tcW w:w="572" w:type="dxa"/>
          </w:tcPr>
          <w:p w14:paraId="12268488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F68C6C0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0DA171EE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CF5ADC" w:rsidRPr="009D22A9" w:rsidRDefault="00CF5ADC" w:rsidP="00CF5A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3E4589B2" w14:textId="77777777" w:rsidR="00CF5ADC" w:rsidRPr="00AB72E9" w:rsidRDefault="00CF5ADC" w:rsidP="00CF5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0CC04536" w14:textId="77777777" w:rsidR="00CF5ADC" w:rsidRPr="00AB72E9" w:rsidRDefault="00CF5ADC" w:rsidP="00CF5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472BF066" w14:textId="77777777" w:rsidR="00CF5ADC" w:rsidRPr="00AB72E9" w:rsidRDefault="00CF5ADC" w:rsidP="00CF5A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,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04D0EC4" w14:textId="7BB25357" w:rsidR="00CF5ADC" w:rsidRPr="009D22A9" w:rsidRDefault="00CF5ADC" w:rsidP="00CF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070" w:type="dxa"/>
          </w:tcPr>
          <w:p w14:paraId="373C5D0E" w14:textId="77777777" w:rsidR="00CF5ADC" w:rsidRPr="009D22A9" w:rsidRDefault="00CF5ADC" w:rsidP="00CF5ADC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CF5ADC" w:rsidRPr="009D22A9" w:rsidRDefault="00CF5ADC" w:rsidP="00CF5ADC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CF5ADC" w:rsidRPr="009D22A9" w:rsidRDefault="00CF5ADC" w:rsidP="00CF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CF5ADC" w:rsidRPr="009D22A9" w:rsidRDefault="00CF5ADC" w:rsidP="00CF5ADC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CF5ADC" w:rsidRPr="009D22A9" w:rsidRDefault="00CF5ADC" w:rsidP="00CF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316CF591" w14:textId="77777777" w:rsidR="00CF5ADC" w:rsidRPr="009D22A9" w:rsidRDefault="00CF5ADC" w:rsidP="00CF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CF5ADC" w:rsidRPr="009D22A9" w:rsidRDefault="00CF5ADC" w:rsidP="00CF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CF5ADC" w:rsidRPr="009D22A9" w:rsidRDefault="00CF5ADC" w:rsidP="00CF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CF5ADC" w:rsidRPr="009D22A9" w:rsidRDefault="00CF5ADC" w:rsidP="00CF5ADC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CF5ADC" w:rsidRPr="009D22A9" w:rsidRDefault="00CF5ADC" w:rsidP="00CF5ADC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CF5ADC" w:rsidRPr="009D22A9" w:rsidRDefault="00CF5ADC" w:rsidP="00CF5ADC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CF5ADC" w:rsidRPr="009D22A9" w:rsidRDefault="00CF5ADC" w:rsidP="00CF5ADC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36" w:rsidRPr="009D22A9" w14:paraId="6A846D1C" w14:textId="77777777" w:rsidTr="00E43B1A">
        <w:tc>
          <w:tcPr>
            <w:tcW w:w="15866" w:type="dxa"/>
            <w:gridSpan w:val="10"/>
          </w:tcPr>
          <w:p w14:paraId="4154BA86" w14:textId="07D748C1" w:rsidR="00300936" w:rsidRPr="00300936" w:rsidRDefault="00300936" w:rsidP="000E4E6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лансоутримувач - </w:t>
            </w:r>
            <w:r w:rsidR="000E4E62">
              <w:rPr>
                <w:rFonts w:ascii="Times New Roman" w:hAnsi="Times New Roman" w:cs="Times New Roman"/>
                <w:sz w:val="20"/>
                <w:szCs w:val="20"/>
              </w:rPr>
              <w:t>навчально-виховний комплекс</w:t>
            </w:r>
            <w:r w:rsidR="003613D2" w:rsidRPr="0042074A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  <w:r w:rsidR="000E4E62">
              <w:rPr>
                <w:rFonts w:ascii="Times New Roman" w:hAnsi="Times New Roman" w:cs="Times New Roman"/>
                <w:sz w:val="20"/>
                <w:szCs w:val="20"/>
              </w:rPr>
              <w:t xml:space="preserve"> м. Хмельницького</w:t>
            </w:r>
            <w:r w:rsidR="003613D2" w:rsidRPr="0042074A">
              <w:rPr>
                <w:rFonts w:ascii="Times New Roman" w:hAnsi="Times New Roman" w:cs="Times New Roman"/>
                <w:sz w:val="20"/>
                <w:szCs w:val="20"/>
              </w:rPr>
              <w:t xml:space="preserve"> (код ЄДРПОУ  </w:t>
            </w:r>
            <w:r w:rsidR="003613D2">
              <w:rPr>
                <w:rFonts w:ascii="Times New Roman" w:hAnsi="Times New Roman" w:cs="Times New Roman"/>
                <w:sz w:val="20"/>
                <w:szCs w:val="20"/>
              </w:rPr>
              <w:t>25803007</w:t>
            </w:r>
            <w:r w:rsidR="003613D2" w:rsidRPr="0042074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6268C9" w:rsidRPr="00263CEC" w14:paraId="3DFFDD27" w14:textId="77777777" w:rsidTr="00CF5ADC">
        <w:trPr>
          <w:trHeight w:val="1828"/>
        </w:trPr>
        <w:tc>
          <w:tcPr>
            <w:tcW w:w="572" w:type="dxa"/>
          </w:tcPr>
          <w:p w14:paraId="3C1C40B8" w14:textId="4D7C0E43" w:rsidR="006268C9" w:rsidRPr="00AB72E9" w:rsidRDefault="003E2536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7E8DFE27" w14:textId="66792AF4" w:rsidR="003613D2" w:rsidRDefault="003613D2" w:rsidP="003613D2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в будівлі 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0E4E6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Р.</w:t>
            </w:r>
            <w:r w:rsidR="000E4E62">
              <w:rPr>
                <w:lang w:val="uk-UA"/>
              </w:rPr>
              <w:t xml:space="preserve"> Шухевича</w:t>
            </w:r>
            <w:r>
              <w:rPr>
                <w:lang w:val="uk-UA"/>
              </w:rPr>
              <w:t>, 4/3</w:t>
            </w:r>
          </w:p>
          <w:p w14:paraId="285C1036" w14:textId="77777777" w:rsidR="003613D2" w:rsidRDefault="003613D2" w:rsidP="003613D2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корисною </w:t>
            </w:r>
            <w:r w:rsidRPr="00FC2DEF">
              <w:rPr>
                <w:lang w:val="uk-UA"/>
              </w:rPr>
              <w:t xml:space="preserve">площею </w:t>
            </w:r>
            <w:r>
              <w:rPr>
                <w:lang w:val="uk-UA"/>
              </w:rPr>
              <w:t xml:space="preserve">5,8 </w:t>
            </w:r>
            <w:r w:rsidRPr="00FC2DEF">
              <w:rPr>
                <w:lang w:val="uk-UA"/>
              </w:rPr>
              <w:t>кв.м</w:t>
            </w:r>
          </w:p>
          <w:p w14:paraId="6EE6ACC6" w14:textId="77777777" w:rsidR="003613D2" w:rsidRPr="00FC2DEF" w:rsidRDefault="003613D2" w:rsidP="003613D2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6,0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</w:p>
          <w:p w14:paraId="183D6543" w14:textId="227F1ADF" w:rsidR="006268C9" w:rsidRPr="00F27CB5" w:rsidRDefault="003613D2" w:rsidP="003613D2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НВК №7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37E9E1FA" w:rsidR="006268C9" w:rsidRPr="00AB72E9" w:rsidRDefault="00E83973" w:rsidP="00942C3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A2965">
              <w:rPr>
                <w:lang w:val="uk-UA"/>
              </w:rPr>
              <w:t xml:space="preserve">б’єкт оренди може бути використаний для супутніх послуг, а саме: </w:t>
            </w:r>
            <w:r>
              <w:rPr>
                <w:lang w:val="uk-UA"/>
              </w:rPr>
              <w:t>для реалізації канцелярських та продовольчих товарів, крім товарів підакцизної групи</w:t>
            </w:r>
          </w:p>
        </w:tc>
        <w:tc>
          <w:tcPr>
            <w:tcW w:w="851" w:type="dxa"/>
          </w:tcPr>
          <w:p w14:paraId="6988413B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25C525DC" w14:textId="56D58CA8" w:rsidR="003613D2" w:rsidRPr="009D22A9" w:rsidRDefault="003613D2" w:rsidP="00361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5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  <w:r w:rsidRPr="009D2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F5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174A30A2" w14:textId="2643E42F" w:rsidR="003613D2" w:rsidRPr="009D22A9" w:rsidRDefault="003613D2" w:rsidP="00361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5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  <w:r w:rsidRPr="009D2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F5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21303753" w14:textId="2AEBA1EE" w:rsidR="000D1973" w:rsidRPr="000D1973" w:rsidRDefault="000D1973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98F9DA5" w14:textId="43B53CAE" w:rsidR="003613D2" w:rsidRDefault="003613D2" w:rsidP="003613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99</w:t>
            </w:r>
            <w:r>
              <w:rPr>
                <w:color w:val="000000" w:themeColor="text1"/>
              </w:rPr>
              <w:t>,</w:t>
            </w:r>
            <w:r w:rsidR="00CF5ADC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  <w:lang w:val="uk-UA"/>
              </w:rPr>
              <w:t>0</w:t>
            </w:r>
          </w:p>
          <w:p w14:paraId="659F86D3" w14:textId="13E234E4" w:rsidR="003613D2" w:rsidRDefault="003613D2" w:rsidP="003613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CF5ADC">
              <w:rPr>
                <w:color w:val="000000" w:themeColor="text1"/>
                <w:lang w:val="uk-UA"/>
              </w:rPr>
              <w:t>січень</w:t>
            </w:r>
            <w:r>
              <w:rPr>
                <w:color w:val="000000" w:themeColor="text1"/>
                <w:lang w:val="uk-UA"/>
              </w:rPr>
              <w:t xml:space="preserve"> 202</w:t>
            </w:r>
            <w:r w:rsidR="00CF5ADC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р.)</w:t>
            </w:r>
          </w:p>
          <w:p w14:paraId="34043C39" w14:textId="77777777" w:rsidR="003613D2" w:rsidRDefault="003613D2" w:rsidP="003613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199,50</w:t>
            </w:r>
          </w:p>
          <w:p w14:paraId="07BB58B1" w14:textId="21871BF1" w:rsidR="006268C9" w:rsidRPr="009D22A9" w:rsidRDefault="003613D2" w:rsidP="003613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>ІІІ – 50% – 1</w:t>
            </w:r>
            <w:r>
              <w:rPr>
                <w:color w:val="000000" w:themeColor="text1"/>
                <w:lang w:val="uk-UA"/>
              </w:rPr>
              <w:t>99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851" w:type="dxa"/>
          </w:tcPr>
          <w:p w14:paraId="394643C3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25A77CF0" w:rsidR="006268C9" w:rsidRPr="00263CEC" w:rsidRDefault="006E128B" w:rsidP="00AC22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74545908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13D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13A40EE" w14:textId="21840D6E" w:rsidR="006C2E37" w:rsidRPr="000D1973" w:rsidRDefault="000D1973" w:rsidP="000E4E62">
      <w:pPr>
        <w:pStyle w:val="ad"/>
        <w:tabs>
          <w:tab w:val="left" w:pos="13467"/>
          <w:tab w:val="left" w:pos="13608"/>
        </w:tabs>
        <w:spacing w:after="0"/>
        <w:rPr>
          <w:lang w:val="uk-UA"/>
        </w:rPr>
      </w:pPr>
      <w:r w:rsidRPr="000D1973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Директор </w:t>
      </w:r>
      <w:r w:rsidR="003613D2" w:rsidRPr="005B3190">
        <w:rPr>
          <w:rStyle w:val="af"/>
          <w:bCs/>
          <w:i w:val="0"/>
          <w:color w:val="000000"/>
          <w:shd w:val="clear" w:color="auto" w:fill="FFFFFF"/>
          <w:lang w:val="uk-UA"/>
        </w:rPr>
        <w:t>навчально-виховного комплексу №7</w:t>
      </w:r>
      <w:r w:rsidR="000E4E62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м. Хмельницького</w:t>
      </w:r>
      <w:r w:rsidR="003613D2" w:rsidRPr="005B3190">
        <w:rPr>
          <w:iCs/>
          <w:lang w:val="uk-UA"/>
        </w:rPr>
        <w:t xml:space="preserve">                                                                                      </w:t>
      </w:r>
      <w:r w:rsidR="000E4E62">
        <w:rPr>
          <w:iCs/>
          <w:lang w:val="uk-UA"/>
        </w:rPr>
        <w:t xml:space="preserve">                           </w:t>
      </w:r>
      <w:r w:rsidR="003613D2">
        <w:rPr>
          <w:lang w:val="uk-UA"/>
        </w:rPr>
        <w:t>О</w:t>
      </w:r>
      <w:r w:rsidR="003613D2" w:rsidRPr="000D1973">
        <w:rPr>
          <w:lang w:val="uk-UA"/>
        </w:rPr>
        <w:t xml:space="preserve">. </w:t>
      </w:r>
      <w:r w:rsidR="003613D2">
        <w:rPr>
          <w:lang w:val="uk-UA"/>
        </w:rPr>
        <w:t>ГОРЕНКО</w:t>
      </w:r>
      <w:r w:rsidR="003613D2" w:rsidRPr="000D1973">
        <w:rPr>
          <w:lang w:val="uk-UA"/>
        </w:rPr>
        <w:t xml:space="preserve"> </w:t>
      </w:r>
      <w:r w:rsidR="003613D2">
        <w:rPr>
          <w:lang w:val="uk-UA"/>
        </w:rPr>
        <w:t xml:space="preserve"> </w:t>
      </w:r>
    </w:p>
    <w:p w14:paraId="164CEF6F" w14:textId="18F31A07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78B84" w14:textId="77777777" w:rsidR="009A0438" w:rsidRDefault="009A0438" w:rsidP="00533893">
      <w:pPr>
        <w:spacing w:after="0" w:line="240" w:lineRule="auto"/>
      </w:pPr>
      <w:r>
        <w:separator/>
      </w:r>
    </w:p>
  </w:endnote>
  <w:endnote w:type="continuationSeparator" w:id="0">
    <w:p w14:paraId="1F894FA4" w14:textId="77777777" w:rsidR="009A0438" w:rsidRDefault="009A0438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5E4E" w14:textId="77777777" w:rsidR="009A0438" w:rsidRDefault="009A0438" w:rsidP="00533893">
      <w:pPr>
        <w:spacing w:after="0" w:line="240" w:lineRule="auto"/>
      </w:pPr>
      <w:r>
        <w:separator/>
      </w:r>
    </w:p>
  </w:footnote>
  <w:footnote w:type="continuationSeparator" w:id="0">
    <w:p w14:paraId="6932DA24" w14:textId="77777777" w:rsidR="009A0438" w:rsidRDefault="009A0438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1E91"/>
    <w:rsid w:val="00032FAD"/>
    <w:rsid w:val="000362B2"/>
    <w:rsid w:val="00036678"/>
    <w:rsid w:val="000370E3"/>
    <w:rsid w:val="00043266"/>
    <w:rsid w:val="00046413"/>
    <w:rsid w:val="00046D33"/>
    <w:rsid w:val="000519A3"/>
    <w:rsid w:val="00052291"/>
    <w:rsid w:val="00056098"/>
    <w:rsid w:val="0006671B"/>
    <w:rsid w:val="00071496"/>
    <w:rsid w:val="000777BE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1973"/>
    <w:rsid w:val="000D2A62"/>
    <w:rsid w:val="000D561E"/>
    <w:rsid w:val="000E4E62"/>
    <w:rsid w:val="000F0244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0936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13D2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71BC"/>
    <w:rsid w:val="004C2135"/>
    <w:rsid w:val="004C5E6D"/>
    <w:rsid w:val="004D3D14"/>
    <w:rsid w:val="004D7FE3"/>
    <w:rsid w:val="004E146F"/>
    <w:rsid w:val="004F58C5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B4E5D"/>
    <w:rsid w:val="005B5F2A"/>
    <w:rsid w:val="005B6D44"/>
    <w:rsid w:val="005C22A3"/>
    <w:rsid w:val="005C248D"/>
    <w:rsid w:val="005C2BD5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B4C8B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77FBD"/>
    <w:rsid w:val="00880F93"/>
    <w:rsid w:val="00882FCB"/>
    <w:rsid w:val="00883AB0"/>
    <w:rsid w:val="008B0F19"/>
    <w:rsid w:val="008B241F"/>
    <w:rsid w:val="008B7270"/>
    <w:rsid w:val="008C0A4C"/>
    <w:rsid w:val="008C4BBB"/>
    <w:rsid w:val="008D4000"/>
    <w:rsid w:val="008D7F85"/>
    <w:rsid w:val="008E43FB"/>
    <w:rsid w:val="008F086B"/>
    <w:rsid w:val="008F2BB3"/>
    <w:rsid w:val="008F63EB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0438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C2263"/>
    <w:rsid w:val="00AD75C2"/>
    <w:rsid w:val="00AE1BEA"/>
    <w:rsid w:val="00AE2914"/>
    <w:rsid w:val="00AE43F3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5768E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5AD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3973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636F"/>
    <w:rsid w:val="00F277B6"/>
    <w:rsid w:val="00F27CB5"/>
    <w:rsid w:val="00F42056"/>
    <w:rsid w:val="00F44E43"/>
    <w:rsid w:val="00F521DC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850F-3C55-46DF-BABE-4302C6ED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1-11-04T11:29:00Z</cp:lastPrinted>
  <dcterms:created xsi:type="dcterms:W3CDTF">2023-01-11T11:51:00Z</dcterms:created>
  <dcterms:modified xsi:type="dcterms:W3CDTF">2023-01-30T09:17:00Z</dcterms:modified>
</cp:coreProperties>
</file>